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6EC1B" w14:textId="214E136F" w:rsidR="009E4D6F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579D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UEBAS DE RENDIMIENTO RETO 2</w:t>
      </w:r>
    </w:p>
    <w:p w14:paraId="4B4C5A06" w14:textId="3B08B2C7" w:rsidR="00AA579D" w:rsidRPr="00B22EAB" w:rsidRDefault="00AA579D" w:rsidP="00AA579D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1: Johan Alejandro Charry (202111151)</w:t>
      </w:r>
    </w:p>
    <w:p w14:paraId="57BF4E6A" w14:textId="7D03EDFD" w:rsidR="00AA579D" w:rsidRPr="00B22EAB" w:rsidRDefault="00AA579D" w:rsidP="00AA579D">
      <w:pPr>
        <w:jc w:val="right"/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EAB">
        <w:rPr>
          <w:bCs/>
          <w:color w:val="000000" w:themeColor="text1"/>
          <w:sz w:val="24"/>
          <w:szCs w:val="24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2: Nicolas Toro Barrios (202116790)</w:t>
      </w:r>
    </w:p>
    <w:p w14:paraId="6AF980F0" w14:textId="3889E1AB" w:rsidR="00AA579D" w:rsidRP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BIENTE DE TRABAJO</w:t>
      </w:r>
    </w:p>
    <w:tbl>
      <w:tblPr>
        <w:tblStyle w:val="Tabladecuadrcula2"/>
        <w:tblW w:w="4290" w:type="pct"/>
        <w:jc w:val="center"/>
        <w:tblLook w:val="04A0" w:firstRow="1" w:lastRow="0" w:firstColumn="1" w:lastColumn="0" w:noHBand="0" w:noVBand="1"/>
      </w:tblPr>
      <w:tblGrid>
        <w:gridCol w:w="2626"/>
        <w:gridCol w:w="2408"/>
        <w:gridCol w:w="2549"/>
      </w:tblGrid>
      <w:tr w:rsidR="00AA579D" w:rsidRPr="00E36356" w14:paraId="2AABE3FA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  <w:tcBorders>
              <w:top w:val="single" w:sz="4" w:space="0" w:color="auto"/>
            </w:tcBorders>
          </w:tcPr>
          <w:p w14:paraId="21E43DF4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</w:p>
        </w:tc>
        <w:tc>
          <w:tcPr>
            <w:tcW w:w="1588" w:type="pct"/>
            <w:tcBorders>
              <w:top w:val="single" w:sz="4" w:space="0" w:color="auto"/>
            </w:tcBorders>
          </w:tcPr>
          <w:p w14:paraId="4C298DA3" w14:textId="77777777" w:rsidR="00AA579D" w:rsidRPr="00E36356" w:rsidRDefault="00AA579D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1</w:t>
            </w:r>
          </w:p>
        </w:tc>
        <w:tc>
          <w:tcPr>
            <w:tcW w:w="1681" w:type="pct"/>
            <w:tcBorders>
              <w:top w:val="single" w:sz="4" w:space="0" w:color="auto"/>
            </w:tcBorders>
          </w:tcPr>
          <w:p w14:paraId="712B7171" w14:textId="77777777" w:rsidR="00AA579D" w:rsidRPr="00E36356" w:rsidRDefault="00AA579D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áquina 2</w:t>
            </w:r>
          </w:p>
        </w:tc>
      </w:tr>
      <w:tr w:rsidR="00AA579D" w:rsidRPr="00E36356" w14:paraId="0997236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1F55C544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Procesadores</w:t>
            </w:r>
          </w:p>
        </w:tc>
        <w:tc>
          <w:tcPr>
            <w:tcW w:w="1588" w:type="pct"/>
          </w:tcPr>
          <w:p w14:paraId="387D7435" w14:textId="77777777" w:rsidR="00AA579D" w:rsidRPr="008E7EAF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</w:rPr>
            </w:pPr>
            <w:r w:rsidRPr="008E7EAF">
              <w:rPr>
                <w:rFonts w:ascii="Dax-Regular" w:hAnsi="Dax-Regular"/>
              </w:rPr>
              <w:t>Intel ® Core™ i5-1035G1 CPU</w:t>
            </w:r>
          </w:p>
        </w:tc>
        <w:tc>
          <w:tcPr>
            <w:tcW w:w="1681" w:type="pct"/>
          </w:tcPr>
          <w:p w14:paraId="3FDFD910" w14:textId="77777777" w:rsidR="00AA579D" w:rsidRPr="00E36356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Ryzen 5 5500u</w:t>
            </w:r>
          </w:p>
        </w:tc>
      </w:tr>
      <w:tr w:rsidR="00AA579D" w:rsidRPr="00E36356" w14:paraId="682117CD" w14:textId="77777777" w:rsidTr="008B2A7E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063662DE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Memoria RAM (GB)</w:t>
            </w:r>
          </w:p>
        </w:tc>
        <w:tc>
          <w:tcPr>
            <w:tcW w:w="1588" w:type="pct"/>
          </w:tcPr>
          <w:p w14:paraId="6F7B8B74" w14:textId="77777777" w:rsidR="00AA579D" w:rsidRPr="00E36356" w:rsidRDefault="00AA579D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  <w:tc>
          <w:tcPr>
            <w:tcW w:w="1681" w:type="pct"/>
          </w:tcPr>
          <w:p w14:paraId="71A1D2CE" w14:textId="77777777" w:rsidR="00AA579D" w:rsidRPr="00E36356" w:rsidRDefault="00AA579D" w:rsidP="008B2A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8.00 GB</w:t>
            </w:r>
          </w:p>
        </w:tc>
      </w:tr>
      <w:tr w:rsidR="00AA579D" w:rsidRPr="00E36356" w14:paraId="1FF4A73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pct"/>
          </w:tcPr>
          <w:p w14:paraId="589B1420" w14:textId="77777777" w:rsidR="00AA579D" w:rsidRPr="00E36356" w:rsidRDefault="00AA579D" w:rsidP="008B2A7E">
            <w:pPr>
              <w:jc w:val="center"/>
              <w:rPr>
                <w:rFonts w:ascii="Dax-Regular" w:hAnsi="Dax-Regular"/>
                <w:lang w:val="es-419"/>
              </w:rPr>
            </w:pPr>
            <w:r w:rsidRPr="00E36356">
              <w:rPr>
                <w:rFonts w:ascii="Dax-Regular" w:hAnsi="Dax-Regular"/>
                <w:lang w:val="es-419"/>
              </w:rPr>
              <w:t>Sistema Operativo</w:t>
            </w:r>
          </w:p>
        </w:tc>
        <w:tc>
          <w:tcPr>
            <w:tcW w:w="1588" w:type="pct"/>
          </w:tcPr>
          <w:p w14:paraId="505FE4BE" w14:textId="77777777" w:rsidR="00AA579D" w:rsidRPr="00E36356" w:rsidRDefault="00AA579D" w:rsidP="008B2A7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  <w:tc>
          <w:tcPr>
            <w:tcW w:w="1681" w:type="pct"/>
          </w:tcPr>
          <w:p w14:paraId="09D7340E" w14:textId="77777777" w:rsidR="00AA579D" w:rsidRPr="00E36356" w:rsidRDefault="00AA579D" w:rsidP="008B2A7E">
            <w:pPr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Windows 10 home 64-bits</w:t>
            </w:r>
          </w:p>
        </w:tc>
      </w:tr>
    </w:tbl>
    <w:p w14:paraId="242105B2" w14:textId="1CA341E7" w:rsidR="00AA579D" w:rsidRDefault="00AA579D" w:rsidP="00AA579D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23FA28" w14:textId="04EF9DAA" w:rsidR="00AA579D" w:rsidRDefault="00AA579D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778035EE" w14:textId="2A0DC0ED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A579D" w:rsidRPr="00B35A42" w14:paraId="01DEE257" w14:textId="77777777" w:rsidTr="00B22E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E98B82" w14:textId="5E2837A9" w:rsidR="00AA579D" w:rsidRPr="00B35A42" w:rsidRDefault="00B22EAB" w:rsidP="00B22EAB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0E666198" w14:textId="77777777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199C2E8" w14:textId="45E86CB0" w:rsidR="00252A28" w:rsidRPr="00B35A42" w:rsidRDefault="00252A28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32D71F77" w14:textId="5B3CF04C" w:rsidR="00AA579D" w:rsidRPr="00B35A42" w:rsidRDefault="00B22EAB" w:rsidP="00B22E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  <w:r w:rsidR="003036D3"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ms)</w:t>
            </w:r>
          </w:p>
        </w:tc>
      </w:tr>
      <w:tr w:rsidR="00AA579D" w:rsidRPr="00B35A42" w14:paraId="697EFA33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E9DC95E" w14:textId="57083AAB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664309F8" w14:textId="64F7E3D4" w:rsidR="00AA579D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978 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2</w:t>
            </w:r>
          </w:p>
        </w:tc>
        <w:tc>
          <w:tcPr>
            <w:tcW w:w="2943" w:type="dxa"/>
          </w:tcPr>
          <w:p w14:paraId="34E25260" w14:textId="1DED43E1" w:rsidR="00AA579D" w:rsidRPr="00B35A42" w:rsidRDefault="003036D3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381B5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AA579D" w:rsidRPr="00B35A42" w14:paraId="642FEC7A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75161C0" w14:textId="0BD44464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81FD9D2" w14:textId="4A85401F" w:rsidR="00AA579D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18F40351" w14:textId="3251CA62" w:rsidR="00AA579D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,5</w:t>
            </w:r>
            <w:r w:rsidR="00381B5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AA579D" w:rsidRPr="00B35A42" w14:paraId="0E9D7D48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D8FEB0D" w14:textId="5F1472CC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5390653" w14:textId="68917A78" w:rsidR="00AA579D" w:rsidRPr="00B35A42" w:rsidRDefault="00FC665E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67B46542" w14:textId="06CDDB8F" w:rsidR="00AA579D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,5</w:t>
            </w:r>
            <w:r w:rsidR="00381B5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AA579D" w:rsidRPr="00B35A42" w14:paraId="40543C9E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DBE0A3" w14:textId="1F6A6D40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045B0DE" w14:textId="58B09373" w:rsidR="00AA579D" w:rsidRPr="00B35A42" w:rsidRDefault="00066110" w:rsidP="00B3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3C9F24D1" w14:textId="53001F8F" w:rsidR="00AA579D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AA579D" w:rsidRPr="00B35A42" w14:paraId="2EE3C416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A6594E" w14:textId="11EBEC4F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ABCF25B" w14:textId="5AD16117" w:rsidR="00AA579D" w:rsidRPr="00B35A42" w:rsidRDefault="00381B51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1DAA71FD" w14:textId="3DDE6301" w:rsidR="00AA579D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AA579D" w:rsidRPr="00B35A42" w14:paraId="2920CE17" w14:textId="77777777" w:rsidTr="00B22E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2E65D46" w14:textId="702257BA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A954C1B" w14:textId="06CA2690" w:rsidR="00AA579D" w:rsidRPr="00B35A42" w:rsidRDefault="001916EA" w:rsidP="00B357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1C955D16" w14:textId="16899118" w:rsidR="00AA579D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  <w:tr w:rsidR="00AA579D" w:rsidRPr="00B35A42" w14:paraId="60DF5957" w14:textId="77777777" w:rsidTr="00B22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8F0B90" w14:textId="5BAF78AF" w:rsidR="00AA579D" w:rsidRPr="00B35A42" w:rsidRDefault="00B22EAB" w:rsidP="00B22EAB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0CBB90E5" w14:textId="206A4F93" w:rsidR="00AA579D" w:rsidRPr="00B35A42" w:rsidRDefault="008D7814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12B26528" w14:textId="763768EE" w:rsidR="00AA579D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,25</w:t>
            </w:r>
          </w:p>
        </w:tc>
      </w:tr>
    </w:tbl>
    <w:p w14:paraId="6CAEFBD8" w14:textId="5B2B19F9" w:rsidR="00AA579D" w:rsidRDefault="00AA579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6B862C" w14:textId="25F7A8F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14:paraId="5C3D5F28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07443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1E853A42" w14:textId="77777777" w:rsidR="00252A28" w:rsidRPr="00252A28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52A28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ño de la muestra</w:t>
            </w:r>
          </w:p>
          <w:p w14:paraId="2ED1B48C" w14:textId="7818C8C5" w:rsidR="00B22EAB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3E083746" w14:textId="77777777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71AEEF7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785C7F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59813B3E" w14:textId="45B1558A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978 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2</w:t>
            </w:r>
          </w:p>
        </w:tc>
        <w:tc>
          <w:tcPr>
            <w:tcW w:w="2943" w:type="dxa"/>
          </w:tcPr>
          <w:p w14:paraId="4DCAA1D3" w14:textId="3E9FB109" w:rsidR="00B22EAB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,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B22EAB" w:rsidRPr="00B35A42" w14:paraId="5DF9F2FA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F26BECA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6C723BB3" w14:textId="6DD1E843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75692694" w14:textId="0F578E59" w:rsidR="00B22EAB" w:rsidRPr="00B35A42" w:rsidRDefault="002266A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,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FC665E" w:rsidRPr="00B35A42" w14:paraId="10B32818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EB3A5C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532AB795" w14:textId="1F582CB7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28D1B901" w14:textId="2CFCAB46" w:rsidR="00FC665E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0,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066110" w:rsidRPr="00B35A42" w14:paraId="75977093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415D432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147A53D7" w14:textId="136BC228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33EF1222" w14:textId="74436615" w:rsidR="00066110" w:rsidRPr="00B35A42" w:rsidRDefault="002266A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,2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381B51" w:rsidRPr="00B35A42" w14:paraId="357C6D6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C6A985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9621F5E" w14:textId="0D2745D5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245A4100" w14:textId="57F4BC42" w:rsidR="00381B51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,2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1916EA" w:rsidRPr="00B35A42" w14:paraId="09F7E033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17DB814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F0B7875" w14:textId="7FD4F82D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06190C41" w14:textId="3E6586E4" w:rsidR="001916EA" w:rsidRPr="00B35A42" w:rsidRDefault="002266A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,2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8D7814" w:rsidRPr="00B35A42" w14:paraId="67BD86A4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60BC0E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large</w:t>
            </w:r>
            <w:proofErr w:type="spellEnd"/>
          </w:p>
        </w:tc>
        <w:tc>
          <w:tcPr>
            <w:tcW w:w="2943" w:type="dxa"/>
          </w:tcPr>
          <w:p w14:paraId="6B1B090D" w14:textId="10893006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073718C2" w14:textId="54A70624" w:rsidR="008D7814" w:rsidRPr="00B35A42" w:rsidRDefault="00AA29B1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,25</w:t>
            </w:r>
          </w:p>
        </w:tc>
      </w:tr>
    </w:tbl>
    <w:p w14:paraId="6CE33C4F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F671AE" w14:textId="09E33D95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2</w:t>
      </w:r>
    </w:p>
    <w:p w14:paraId="7A73DB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977A10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C34AA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16D12341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4135E67" w14:textId="70421F9F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61973AD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510CB888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69093E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719473DA" w14:textId="5F309982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978 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2</w:t>
            </w:r>
          </w:p>
        </w:tc>
        <w:tc>
          <w:tcPr>
            <w:tcW w:w="2943" w:type="dxa"/>
          </w:tcPr>
          <w:p w14:paraId="672D546D" w14:textId="1E7BAE01" w:rsidR="00B22EAB" w:rsidRPr="00B35A42" w:rsidRDefault="003036D3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4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</w:t>
            </w:r>
          </w:p>
        </w:tc>
      </w:tr>
      <w:tr w:rsidR="00B22EAB" w:rsidRPr="00B35A42" w14:paraId="50A0F219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0101890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348B4061" w14:textId="28C840C9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5D318AA6" w14:textId="0AEF6B1F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62,5</w:t>
            </w:r>
            <w:r w:rsidR="00381B5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FC665E" w:rsidRPr="00B35A42" w14:paraId="51716B05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748338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15DAE8E4" w14:textId="1D5919FD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0A253BBD" w14:textId="786E08B5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093,75</w:t>
            </w:r>
          </w:p>
        </w:tc>
      </w:tr>
      <w:tr w:rsidR="00066110" w:rsidRPr="00B35A42" w14:paraId="432472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2382D9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85F851D" w14:textId="5AB62680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038291EA" w14:textId="7DAA573C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09,38</w:t>
            </w:r>
          </w:p>
        </w:tc>
      </w:tr>
      <w:tr w:rsidR="00381B51" w:rsidRPr="00B35A42" w14:paraId="0509A01A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4AB1E8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1497FDB5" w14:textId="68539D03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25ECB5DD" w14:textId="190C60EF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437,50</w:t>
            </w:r>
          </w:p>
        </w:tc>
      </w:tr>
      <w:tr w:rsidR="001916EA" w:rsidRPr="00B35A42" w14:paraId="34E7549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D4FBD7D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57255F84" w14:textId="5C153D37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4FCE3580" w14:textId="5DC55BDD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25,00</w:t>
            </w:r>
          </w:p>
        </w:tc>
      </w:tr>
      <w:tr w:rsidR="008D7814" w:rsidRPr="00B35A42" w14:paraId="4047611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A48CE1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28BD68C9" w14:textId="3E6A5893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0569A0B8" w14:textId="0B6834F1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.453,12</w:t>
            </w:r>
          </w:p>
        </w:tc>
      </w:tr>
    </w:tbl>
    <w:p w14:paraId="0D63F284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5B78E9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EDC1B71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63A5D03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3D242F92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80EF1D1" w14:textId="3041CC02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605F9B77" w14:textId="77777777" w:rsidR="00B22EAB" w:rsidRPr="00B35A42" w:rsidRDefault="00B22EAB" w:rsidP="00AA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26B4A1FD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159783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70627825" w14:textId="09CF183C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978 </w:t>
            </w:r>
            <w:r w:rsidR="003036D3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2</w:t>
            </w:r>
          </w:p>
        </w:tc>
        <w:tc>
          <w:tcPr>
            <w:tcW w:w="2943" w:type="dxa"/>
          </w:tcPr>
          <w:p w14:paraId="0CA81184" w14:textId="1448AE5D" w:rsidR="00B22EAB" w:rsidRPr="00B35A42" w:rsidRDefault="002266AA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,38</w:t>
            </w:r>
          </w:p>
        </w:tc>
      </w:tr>
      <w:tr w:rsidR="00B22EAB" w:rsidRPr="00B35A42" w14:paraId="445098A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AB720C0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5E706EA4" w14:textId="7C04CD1E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1A518463" w14:textId="6648A888" w:rsidR="00B22EAB" w:rsidRPr="00B35A42" w:rsidRDefault="002266AA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0,3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FC665E" w:rsidRPr="00B35A42" w14:paraId="2D3491E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FC9AC7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0FCA9DE9" w14:textId="31411B6C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6B18B069" w14:textId="0C766557" w:rsidR="00FC665E" w:rsidRPr="00B35A42" w:rsidRDefault="002266AA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,25</w:t>
            </w:r>
          </w:p>
        </w:tc>
      </w:tr>
      <w:tr w:rsidR="00066110" w:rsidRPr="00B35A42" w14:paraId="2C1C799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CDF1CE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BC25016" w14:textId="19972343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68875D8B" w14:textId="351A7EB7" w:rsidR="00066110" w:rsidRPr="00B35A42" w:rsidRDefault="002266AA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,75</w:t>
            </w:r>
          </w:p>
        </w:tc>
      </w:tr>
      <w:tr w:rsidR="00381B51" w:rsidRPr="00B35A42" w14:paraId="042E92FC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B712C08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1FB3261F" w14:textId="26048088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36CA265D" w14:textId="36955017" w:rsidR="00381B51" w:rsidRPr="00B35A42" w:rsidRDefault="002266AA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0,2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1916EA" w:rsidRPr="00B35A42" w14:paraId="726B4F7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9C96ED2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0FAD1448" w14:textId="204A2254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7DEFC526" w14:textId="192E5707" w:rsidR="001916EA" w:rsidRPr="00B35A42" w:rsidRDefault="002266AA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75,28</w:t>
            </w:r>
          </w:p>
        </w:tc>
      </w:tr>
      <w:tr w:rsidR="008D7814" w:rsidRPr="00B35A42" w14:paraId="00FA32A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D3A002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66AE2D3D" w14:textId="3965D129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430A660F" w14:textId="21CD64C3" w:rsidR="008D7814" w:rsidRPr="00B35A42" w:rsidRDefault="002266AA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0,21</w:t>
            </w:r>
          </w:p>
        </w:tc>
      </w:tr>
    </w:tbl>
    <w:p w14:paraId="1976FFE6" w14:textId="3812B0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0FF11A" w14:textId="3EA144A4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32B62" w14:textId="7F342657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AFCC59" w14:textId="0EE66188" w:rsidR="00252A28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385D6C" w14:textId="77777777" w:rsidR="00961B18" w:rsidRDefault="00961B1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9A47DF" w14:textId="77777777" w:rsidR="00252A28" w:rsidRPr="00AA579D" w:rsidRDefault="00252A28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308E8" w14:textId="0007FA75" w:rsidR="00252A28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QUERIMIENTO 3 (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udiante 1)</w:t>
      </w:r>
    </w:p>
    <w:p w14:paraId="4D1FFCE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8E48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27291037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4332D14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097CF845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2A5522EF" w14:textId="1A4D33EE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1F29F1AC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36FC2D6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5FDD11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B0B786" w14:textId="301AE0DE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.978 </w:t>
            </w:r>
            <w:r w:rsidR="003036D3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7572</w:t>
            </w:r>
          </w:p>
        </w:tc>
        <w:tc>
          <w:tcPr>
            <w:tcW w:w="2943" w:type="dxa"/>
          </w:tcPr>
          <w:p w14:paraId="437D3F8F" w14:textId="169CB272" w:rsidR="00B22EAB" w:rsidRPr="00B35A42" w:rsidRDefault="003036D3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2</w:t>
            </w:r>
          </w:p>
        </w:tc>
      </w:tr>
      <w:tr w:rsidR="00B22EAB" w:rsidRPr="00B35A42" w14:paraId="0FA7F58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66F488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FBFC1A7" w14:textId="5F3DE465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1A74D8A5" w14:textId="668B00AE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2</w:t>
            </w:r>
          </w:p>
        </w:tc>
      </w:tr>
      <w:tr w:rsidR="00FC665E" w:rsidRPr="00B35A42" w14:paraId="71A98876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830FBD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73FF9B60" w14:textId="0A76C129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2FF8AA49" w14:textId="011299B2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2</w:t>
            </w:r>
          </w:p>
        </w:tc>
      </w:tr>
      <w:tr w:rsidR="00066110" w:rsidRPr="00B35A42" w14:paraId="0099FE6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E4FDD2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5EEA2AF1" w14:textId="6F9F291D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587E4E98" w14:textId="35AA9F89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2</w:t>
            </w:r>
          </w:p>
        </w:tc>
      </w:tr>
      <w:tr w:rsidR="00381B51" w:rsidRPr="00B35A42" w14:paraId="6D19B93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C17F73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504323F0" w14:textId="018DACCB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3AC68644" w14:textId="77B6FB4F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,62</w:t>
            </w:r>
          </w:p>
        </w:tc>
      </w:tr>
      <w:tr w:rsidR="001916EA" w:rsidRPr="00B35A42" w14:paraId="1461E165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E35D02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373CA1A" w14:textId="4497771D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4C1D2003" w14:textId="5C68E7A8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  <w:tr w:rsidR="008D7814" w:rsidRPr="00B35A42" w14:paraId="1298F0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108C0D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37D99694" w14:textId="4C91E9AC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31728D06" w14:textId="0515EAFE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6,88</w:t>
            </w:r>
          </w:p>
        </w:tc>
      </w:tr>
    </w:tbl>
    <w:p w14:paraId="1042D5C0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0EF3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3ACAB4A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BA808C6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5B6A41A5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68655963" w14:textId="16652F5C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1323136B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0437A67A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234114B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32885B2A" w14:textId="69C9E145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78 - 7572</w:t>
            </w:r>
          </w:p>
        </w:tc>
        <w:tc>
          <w:tcPr>
            <w:tcW w:w="2943" w:type="dxa"/>
          </w:tcPr>
          <w:p w14:paraId="341E29D5" w14:textId="5C2BA50E" w:rsidR="00B22EAB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B22EAB" w:rsidRPr="00B35A42" w14:paraId="4ED8BDF7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5FA3E7B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4C3BDC4F" w14:textId="01B5E648" w:rsidR="00B22EAB" w:rsidRPr="00B35A42" w:rsidRDefault="00FC665E" w:rsidP="00FC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2F7FA48F" w14:textId="75846397" w:rsidR="00B22EAB" w:rsidRPr="00B35A42" w:rsidRDefault="002266A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FC665E" w:rsidRPr="00B35A42" w14:paraId="40020F9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FC9986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549A9FFE" w14:textId="70D9B001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4AF8A5EB" w14:textId="2DD019CF" w:rsidR="00FC665E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066110" w:rsidRPr="00B35A42" w14:paraId="45126DD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A1E2C24" w14:textId="075A6ECA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629031B3" w14:textId="3A4CC901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50CF8AF3" w14:textId="3F058BE6" w:rsidR="00066110" w:rsidRPr="00B35A42" w:rsidRDefault="002266A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381B51" w:rsidRPr="00B35A42" w14:paraId="38E6663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0C713F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4B617B2B" w14:textId="24EE8DAE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75BEEF11" w14:textId="369DA5FA" w:rsidR="00381B51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1916EA" w:rsidRPr="00B35A42" w14:paraId="5B33229D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B724A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588C70D3" w14:textId="4A199737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1ED136E1" w14:textId="58F538BE" w:rsidR="001916EA" w:rsidRPr="00B35A42" w:rsidRDefault="002266AA" w:rsidP="002266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,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8D7814" w:rsidRPr="00B35A42" w14:paraId="4F1127B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3C3C8CF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18FB9CFF" w14:textId="4BB299FB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07C2966A" w14:textId="528EB175" w:rsidR="008D7814" w:rsidRPr="00B35A42" w:rsidRDefault="002266AA" w:rsidP="002266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8,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602C7A34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8FB0A5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BB2C0" w14:textId="6ED03F59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1B3C15" w14:textId="2D848463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797E4" w14:textId="1CEADC13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97AFF" w14:textId="77777777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E09484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0D457A" w14:textId="3EAE53BC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4</w:t>
      </w:r>
      <w:r w:rsidR="00252A28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studiante 2)</w:t>
      </w:r>
    </w:p>
    <w:p w14:paraId="40CF2D96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F41B3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3C4217F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8F8248D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3E49A5FC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129F1BBA" w14:textId="2A717BA8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7CF774A0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1433FB52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E9DF954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D72F7DD" w14:textId="00D3FAB9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78 - 7572</w:t>
            </w:r>
          </w:p>
        </w:tc>
        <w:tc>
          <w:tcPr>
            <w:tcW w:w="2943" w:type="dxa"/>
          </w:tcPr>
          <w:p w14:paraId="5E9BA5C9" w14:textId="77777777" w:rsidR="00B22EAB" w:rsidRPr="00B35A42" w:rsidRDefault="00B22EAB" w:rsidP="008B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B22EAB" w:rsidRPr="00B35A42" w14:paraId="53B1C44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93D3076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2B78F722" w14:textId="3F2B7A6E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5AADAC24" w14:textId="77777777" w:rsidR="00B22EAB" w:rsidRPr="00B35A42" w:rsidRDefault="00B22EAB" w:rsidP="008B2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0E0B9EA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5C3EAE0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281682B8" w14:textId="22D5704F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02A1A38A" w14:textId="77777777" w:rsidR="00FC665E" w:rsidRPr="00B35A42" w:rsidRDefault="00FC665E" w:rsidP="00FC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1B0AAB4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D33FDE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39462381" w14:textId="1C8A6CB5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52CCEF71" w14:textId="77777777" w:rsidR="00066110" w:rsidRPr="00B35A42" w:rsidRDefault="00066110" w:rsidP="0006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1602C68F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5890FE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77BF1279" w14:textId="7FAAFA8A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7834A09E" w14:textId="77777777" w:rsidR="00381B51" w:rsidRPr="00B35A42" w:rsidRDefault="00381B51" w:rsidP="0038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3DD45AF1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882ADA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19E0AAF0" w14:textId="35A606E5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5B0A8670" w14:textId="77777777" w:rsidR="001916EA" w:rsidRPr="00B35A42" w:rsidRDefault="001916EA" w:rsidP="001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1CC54E35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6B1AABE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38EFF0AC" w14:textId="7F804D51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67F0D26B" w14:textId="77777777" w:rsidR="008D7814" w:rsidRPr="00B35A42" w:rsidRDefault="008D7814" w:rsidP="008D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5855F9FB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3EAE5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497834F4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3755CB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793606EF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06E3174E" w14:textId="28B508D8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101B48C" w14:textId="77777777" w:rsidR="00B22EAB" w:rsidRPr="00B35A42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66C08D62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394432B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09E189E3" w14:textId="5F4638D6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78 - 7572</w:t>
            </w:r>
          </w:p>
        </w:tc>
        <w:tc>
          <w:tcPr>
            <w:tcW w:w="2943" w:type="dxa"/>
          </w:tcPr>
          <w:p w14:paraId="2C7384F6" w14:textId="77777777" w:rsidR="00B22EAB" w:rsidRPr="00B35A42" w:rsidRDefault="00B22EAB" w:rsidP="008B2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3393931C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FCD567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15937A02" w14:textId="6B655890" w:rsidR="00FC665E" w:rsidRPr="00B35A42" w:rsidRDefault="00FC665E" w:rsidP="00FC66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55BC4AEF" w14:textId="77777777" w:rsidR="00FC665E" w:rsidRPr="00B35A42" w:rsidRDefault="00FC665E" w:rsidP="00FC6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C665E" w:rsidRPr="00B35A42" w14:paraId="2DAAE53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F7F5C4F" w14:textId="77777777" w:rsidR="00FC665E" w:rsidRPr="00B35A42" w:rsidRDefault="00FC665E" w:rsidP="00FC665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140512F3" w14:textId="5BF12D51" w:rsidR="00FC665E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21B4BC5C" w14:textId="77777777" w:rsidR="00FC665E" w:rsidRPr="00B35A42" w:rsidRDefault="00FC665E" w:rsidP="00FC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066110" w:rsidRPr="00B35A42" w14:paraId="08D4DE1B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288058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7CD07221" w14:textId="06805A77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63B744BC" w14:textId="77777777" w:rsidR="00066110" w:rsidRPr="00B35A42" w:rsidRDefault="00066110" w:rsidP="00066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381B51" w:rsidRPr="00B35A42" w14:paraId="78582B63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59644F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256A14E0" w14:textId="7F8DCBF3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71AF979C" w14:textId="77777777" w:rsidR="00381B51" w:rsidRPr="00B35A42" w:rsidRDefault="00381B51" w:rsidP="00381B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1916EA" w:rsidRPr="00B35A42" w14:paraId="0BCDF57E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856E92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3EEFCFC0" w14:textId="0C7FB81B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1101C422" w14:textId="77777777" w:rsidR="001916EA" w:rsidRPr="00B35A42" w:rsidRDefault="001916EA" w:rsidP="001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8D7814" w:rsidRPr="00B35A42" w14:paraId="573F3DB9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4F8B88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41A8D96A" w14:textId="521B4C13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05A99ED6" w14:textId="77777777" w:rsidR="008D7814" w:rsidRPr="00B35A42" w:rsidRDefault="008D7814" w:rsidP="008D78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302FD513" w14:textId="77777777" w:rsidR="00B22EAB" w:rsidRPr="00AA579D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8FBEC9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F35EF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F4BBF6" w14:textId="7F8B9AD0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F294E" w14:textId="77777777" w:rsidR="00FC665E" w:rsidRDefault="00FC665E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54FB3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0DFED6" w14:textId="611F5680" w:rsidR="00B22EAB" w:rsidRDefault="00B22EAB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5</w:t>
      </w:r>
    </w:p>
    <w:p w14:paraId="0A46497D" w14:textId="77777777" w:rsidR="00252A28" w:rsidRDefault="00252A28" w:rsidP="00B22EAB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F635C7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1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14:paraId="0097B8F5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79EB8E" w14:textId="77777777" w:rsidR="00B22EAB" w:rsidRPr="00B22EAB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22EAB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437FE3CA" w14:textId="77777777" w:rsidR="00252A28" w:rsidRPr="00252A28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  <w:r w:rsidRPr="00252A28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ño de la muestra</w:t>
            </w:r>
          </w:p>
          <w:p w14:paraId="794EA5BC" w14:textId="1C528D15" w:rsidR="00B22EAB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252A28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593926F0" w14:textId="77777777" w:rsidR="00B22EAB" w:rsidRDefault="00B22EAB" w:rsidP="008B2A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22EAB" w14:paraId="2093D64D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79F3478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11ACB28B" w14:textId="23FF5B56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78 - 7572</w:t>
            </w:r>
          </w:p>
        </w:tc>
        <w:tc>
          <w:tcPr>
            <w:tcW w:w="2943" w:type="dxa"/>
          </w:tcPr>
          <w:p w14:paraId="294A405C" w14:textId="5A162174" w:rsidR="00B22EAB" w:rsidRPr="00B35A42" w:rsidRDefault="003036D3" w:rsidP="003036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03</w:t>
            </w:r>
            <w:r w:rsidR="00B35A42"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</w:p>
        </w:tc>
      </w:tr>
      <w:tr w:rsidR="00B22EAB" w14:paraId="10AF42A4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10962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7121E464" w14:textId="08472DE8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3C43D0D5" w14:textId="7AD49999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500,00</w:t>
            </w:r>
          </w:p>
        </w:tc>
      </w:tr>
      <w:tr w:rsidR="00B22EAB" w14:paraId="61F1C5E7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E9C3717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39FA38F5" w14:textId="25A06609" w:rsidR="00B22EAB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4F67F368" w14:textId="68201FE8" w:rsidR="00B22EAB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078,12</w:t>
            </w:r>
          </w:p>
        </w:tc>
      </w:tr>
      <w:tr w:rsidR="00066110" w14:paraId="2AAFFEC8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42290E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6C2DB468" w14:textId="16675097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306EEE12" w14:textId="5B53215D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609,38</w:t>
            </w:r>
          </w:p>
        </w:tc>
      </w:tr>
      <w:tr w:rsidR="00381B51" w:rsidRPr="00B22EAB" w14:paraId="2172E52E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CE1B1E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49F32D48" w14:textId="597ABC21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111D05C4" w14:textId="2D96B151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015,62</w:t>
            </w:r>
          </w:p>
        </w:tc>
      </w:tr>
      <w:tr w:rsidR="001916EA" w:rsidRPr="00B22EAB" w14:paraId="4A0C0522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CED94C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4D730C4E" w14:textId="47A1CE17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51ABE20E" w14:textId="0AEED632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.593,75</w:t>
            </w:r>
          </w:p>
        </w:tc>
      </w:tr>
      <w:tr w:rsidR="008D7814" w:rsidRPr="00B22EAB" w14:paraId="0826B8D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DBF38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580DA753" w14:textId="0654C4BA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1ED90F25" w14:textId="4D371A5A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.203,12</w:t>
            </w:r>
          </w:p>
        </w:tc>
      </w:tr>
    </w:tbl>
    <w:p w14:paraId="508CCA25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33CB54" w14:textId="77777777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quina 1 – Estudiante 2:</w:t>
      </w:r>
    </w:p>
    <w:tbl>
      <w:tblPr>
        <w:tblStyle w:val="Tabladecuadrcula2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22EAB" w:rsidRPr="00B35A42" w14:paraId="56B5668E" w14:textId="77777777" w:rsidTr="008B2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0C1FD9" w14:textId="77777777" w:rsidR="00B22EAB" w:rsidRPr="00B35A42" w:rsidRDefault="00B22EAB" w:rsidP="008B2A7E">
            <w:pPr>
              <w:jc w:val="center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centaje de la muestra [</w:t>
            </w:r>
            <w:proofErr w:type="spellStart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ct</w:t>
            </w:r>
            <w:proofErr w:type="spellEnd"/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]</w:t>
            </w:r>
          </w:p>
        </w:tc>
        <w:tc>
          <w:tcPr>
            <w:tcW w:w="2943" w:type="dxa"/>
          </w:tcPr>
          <w:p w14:paraId="2F8D1DF8" w14:textId="77777777" w:rsidR="00252A28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maño de la muestra</w:t>
            </w:r>
          </w:p>
          <w:p w14:paraId="762E827F" w14:textId="53C379FA" w:rsidR="00B22EAB" w:rsidRPr="00B35A42" w:rsidRDefault="00252A28" w:rsidP="00252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rtists-Artworks</w:t>
            </w:r>
            <w:proofErr w:type="spellEnd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2943" w:type="dxa"/>
          </w:tcPr>
          <w:p w14:paraId="71514AF4" w14:textId="77777777" w:rsidR="00B22EAB" w:rsidRPr="00B35A42" w:rsidRDefault="00B22EAB" w:rsidP="00AA2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bCs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empo de ejecución del requerimiento</w:t>
            </w:r>
          </w:p>
        </w:tc>
      </w:tr>
      <w:tr w:rsidR="00B22EAB" w:rsidRPr="00B35A42" w14:paraId="36EE50B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82C2F6E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00%</w:t>
            </w:r>
          </w:p>
        </w:tc>
        <w:tc>
          <w:tcPr>
            <w:tcW w:w="2943" w:type="dxa"/>
          </w:tcPr>
          <w:p w14:paraId="22243A46" w14:textId="165FBF45" w:rsidR="00B22EAB" w:rsidRPr="00B35A42" w:rsidRDefault="00B3578D" w:rsidP="00B357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978 - 7572</w:t>
            </w:r>
          </w:p>
        </w:tc>
        <w:tc>
          <w:tcPr>
            <w:tcW w:w="2943" w:type="dxa"/>
          </w:tcPr>
          <w:p w14:paraId="62DC4274" w14:textId="3AD5CBC3" w:rsidR="00B22EAB" w:rsidRPr="00B35A42" w:rsidRDefault="002266AA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10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B22EAB" w:rsidRPr="00B35A42" w14:paraId="53B8741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9BE1AF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%</w:t>
            </w:r>
          </w:p>
        </w:tc>
        <w:tc>
          <w:tcPr>
            <w:tcW w:w="2943" w:type="dxa"/>
          </w:tcPr>
          <w:p w14:paraId="4A2DE8EA" w14:textId="2DB8CFB6" w:rsidR="00B22EAB" w:rsidRPr="00B35A42" w:rsidRDefault="00B35A42" w:rsidP="00B35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635 – 15.008</w:t>
            </w:r>
          </w:p>
        </w:tc>
        <w:tc>
          <w:tcPr>
            <w:tcW w:w="2943" w:type="dxa"/>
          </w:tcPr>
          <w:p w14:paraId="5E4D3A0A" w14:textId="4741D5C5" w:rsidR="00B22EAB" w:rsidRPr="00B35A42" w:rsidRDefault="00E313EE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75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B22EAB" w:rsidRPr="00B35A42" w14:paraId="2B027AEB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4A63C1" w14:textId="77777777" w:rsidR="00B22EAB" w:rsidRPr="00B35A42" w:rsidRDefault="00B22EAB" w:rsidP="008B2A7E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.0%</w:t>
            </w:r>
          </w:p>
        </w:tc>
        <w:tc>
          <w:tcPr>
            <w:tcW w:w="2943" w:type="dxa"/>
          </w:tcPr>
          <w:p w14:paraId="4EE1D54E" w14:textId="157732CD" w:rsidR="00B22EAB" w:rsidRPr="00B35A42" w:rsidRDefault="00FC665E" w:rsidP="00FC66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.698 – 29.489</w:t>
            </w:r>
          </w:p>
        </w:tc>
        <w:tc>
          <w:tcPr>
            <w:tcW w:w="2943" w:type="dxa"/>
          </w:tcPr>
          <w:p w14:paraId="48C0E448" w14:textId="61EE1036" w:rsidR="00B22EAB" w:rsidRPr="00B35A42" w:rsidRDefault="00E313EE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00</w:t>
            </w:r>
          </w:p>
        </w:tc>
      </w:tr>
      <w:tr w:rsidR="00066110" w:rsidRPr="00B35A42" w14:paraId="2580AE46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325E44" w14:textId="77777777" w:rsidR="00066110" w:rsidRPr="00B35A42" w:rsidRDefault="00066110" w:rsidP="00066110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.0%</w:t>
            </w:r>
          </w:p>
        </w:tc>
        <w:tc>
          <w:tcPr>
            <w:tcW w:w="2943" w:type="dxa"/>
          </w:tcPr>
          <w:p w14:paraId="3C5728D3" w14:textId="50D542B5" w:rsidR="00066110" w:rsidRPr="00B35A42" w:rsidRDefault="00066110" w:rsidP="00066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.033 – 43.704</w:t>
            </w:r>
          </w:p>
        </w:tc>
        <w:tc>
          <w:tcPr>
            <w:tcW w:w="2943" w:type="dxa"/>
          </w:tcPr>
          <w:p w14:paraId="76C6037C" w14:textId="04F0C8F4" w:rsidR="00066110" w:rsidRPr="00B35A42" w:rsidRDefault="00E313EE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70,36</w:t>
            </w:r>
          </w:p>
        </w:tc>
      </w:tr>
      <w:tr w:rsidR="00381B51" w:rsidRPr="00B35A42" w14:paraId="653E0650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AA8194" w14:textId="77777777" w:rsidR="00381B51" w:rsidRPr="00B35A42" w:rsidRDefault="00381B51" w:rsidP="00381B51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.0%</w:t>
            </w:r>
          </w:p>
        </w:tc>
        <w:tc>
          <w:tcPr>
            <w:tcW w:w="2943" w:type="dxa"/>
          </w:tcPr>
          <w:p w14:paraId="2C39F5EA" w14:textId="3249B20B" w:rsidR="00381B51" w:rsidRPr="00B35A42" w:rsidRDefault="00381B51" w:rsidP="00381B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.097 – 71.432</w:t>
            </w:r>
          </w:p>
        </w:tc>
        <w:tc>
          <w:tcPr>
            <w:tcW w:w="2943" w:type="dxa"/>
          </w:tcPr>
          <w:p w14:paraId="469BE21B" w14:textId="2459EA3F" w:rsidR="00381B51" w:rsidRPr="00B35A42" w:rsidRDefault="00E313EE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55,77</w:t>
            </w:r>
          </w:p>
        </w:tc>
      </w:tr>
      <w:tr w:rsidR="001916EA" w:rsidRPr="00B35A42" w14:paraId="5F78AF0F" w14:textId="77777777" w:rsidTr="008B2A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7852978" w14:textId="77777777" w:rsidR="001916EA" w:rsidRPr="00B35A42" w:rsidRDefault="001916EA" w:rsidP="001916EA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0.0%</w:t>
            </w:r>
          </w:p>
        </w:tc>
        <w:tc>
          <w:tcPr>
            <w:tcW w:w="2943" w:type="dxa"/>
          </w:tcPr>
          <w:p w14:paraId="6A94A47A" w14:textId="0367909A" w:rsidR="001916EA" w:rsidRPr="00B35A42" w:rsidRDefault="001916EA" w:rsidP="001916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.093 – 111.781</w:t>
            </w:r>
          </w:p>
        </w:tc>
        <w:tc>
          <w:tcPr>
            <w:tcW w:w="2943" w:type="dxa"/>
          </w:tcPr>
          <w:p w14:paraId="6376CBE3" w14:textId="3F42BF2A" w:rsidR="001916EA" w:rsidRPr="00B35A42" w:rsidRDefault="00E313EE" w:rsidP="00AA2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67,2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  <w:tr w:rsidR="008D7814" w:rsidRPr="00B35A42" w14:paraId="5CBE7FD4" w14:textId="77777777" w:rsidTr="008B2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3E0CC5C" w14:textId="77777777" w:rsidR="008D7814" w:rsidRPr="00B35A42" w:rsidRDefault="008D7814" w:rsidP="008D7814">
            <w:pPr>
              <w:jc w:val="center"/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B35A42">
              <w:rPr>
                <w:b w:val="0"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rge</w:t>
            </w:r>
            <w:proofErr w:type="spellEnd"/>
          </w:p>
        </w:tc>
        <w:tc>
          <w:tcPr>
            <w:tcW w:w="2943" w:type="dxa"/>
          </w:tcPr>
          <w:p w14:paraId="520CAD34" w14:textId="1670C35D" w:rsidR="008D7814" w:rsidRPr="00B35A42" w:rsidRDefault="008D7814" w:rsidP="008D78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.168 – 138.150</w:t>
            </w:r>
          </w:p>
        </w:tc>
        <w:tc>
          <w:tcPr>
            <w:tcW w:w="2943" w:type="dxa"/>
          </w:tcPr>
          <w:p w14:paraId="4B5D7E2E" w14:textId="38C91CF7" w:rsidR="008D7814" w:rsidRPr="00B35A42" w:rsidRDefault="00E313EE" w:rsidP="00AA2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78,3</w:t>
            </w:r>
            <w:r w:rsidR="00AA29B1">
              <w:rPr>
                <w:bCs/>
                <w:color w:val="000000" w:themeColor="text1"/>
                <w:sz w:val="24"/>
                <w:szCs w:val="24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</w:tr>
    </w:tbl>
    <w:p w14:paraId="133ACF0C" w14:textId="0D6BD1A8" w:rsidR="00B22EAB" w:rsidRDefault="00B22EAB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56CE67" w14:textId="29394459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FFD8C9" w14:textId="362C5151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38500A" w14:textId="546371A3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0B6A89" w14:textId="7F02C7F5" w:rsidR="000D4D74" w:rsidRDefault="000D4D74" w:rsidP="00B22EAB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85E34E" w14:textId="707E983F" w:rsidR="000D4D74" w:rsidRDefault="000D4D74" w:rsidP="000D4D74">
      <w:pPr>
        <w:jc w:val="center"/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GRÁFICAS DE LAS PRUEBAS DE RENDIMIENTO</w:t>
      </w:r>
    </w:p>
    <w:p w14:paraId="3D9E0958" w14:textId="101B4B00" w:rsidR="000D4D74" w:rsidRPr="00AB6AAE" w:rsidRDefault="000D4D74" w:rsidP="000D4D74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1</w:t>
      </w:r>
    </w:p>
    <w:p w14:paraId="52556891" w14:textId="620396B2" w:rsidR="00147FCC" w:rsidRDefault="00147FCC" w:rsidP="000D4D74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3EB90AF3" wp14:editId="2A8EE482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14822852" w14:textId="4486F640" w:rsidR="00AB6AAE" w:rsidRDefault="00F76088" w:rsidP="00147FCC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1D144" wp14:editId="6C22FC8C">
                <wp:simplePos x="0" y="0"/>
                <wp:positionH relativeFrom="column">
                  <wp:posOffset>91440</wp:posOffset>
                </wp:positionH>
                <wp:positionV relativeFrom="paragraph">
                  <wp:posOffset>8890</wp:posOffset>
                </wp:positionV>
                <wp:extent cx="5476875" cy="361507"/>
                <wp:effectExtent l="0" t="0" r="28575" b="1968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6875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9072E" w14:textId="153F8531" w:rsidR="00F76088" w:rsidRPr="00F76088" w:rsidRDefault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O(</w:t>
                            </w:r>
                            <w:r w:rsidR="0030447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log n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)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apr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o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ima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1D14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7.2pt;margin-top:.7pt;width:431.25pt;height:28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" fillcolor="white [3201]" strokeweight=".5pt">
                <v:textbox>
                  <w:txbxContent>
                    <w:p w14:paraId="1D59072E" w14:textId="153F8531" w:rsidR="00F76088" w:rsidRPr="00F76088" w:rsidRDefault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O(</w:t>
                      </w:r>
                      <w:r w:rsidR="0030447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log n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)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apr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>o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>imadam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3B0AD9C4" w14:textId="02190284" w:rsidR="00147FCC" w:rsidRPr="00AB6AAE" w:rsidRDefault="00147FCC" w:rsidP="00147FCC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2</w:t>
      </w:r>
    </w:p>
    <w:p w14:paraId="6E310539" w14:textId="6B7F8D25" w:rsidR="00B22EAB" w:rsidRDefault="00147FC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0265372C" wp14:editId="41C6FE5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8B9ABF0" w14:textId="33D7C5B5" w:rsidR="0039792F" w:rsidRDefault="0039792F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3D0A0" wp14:editId="61CA8E4A">
                <wp:simplePos x="0" y="0"/>
                <wp:positionH relativeFrom="margin">
                  <wp:align>left</wp:align>
                </wp:positionH>
                <wp:positionV relativeFrom="paragraph">
                  <wp:posOffset>-453464</wp:posOffset>
                </wp:positionV>
                <wp:extent cx="5572125" cy="419100"/>
                <wp:effectExtent l="0" t="0" r="28575" b="1905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12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483AE" w14:textId="477CD676" w:rsidR="00F76088" w:rsidRPr="00F76088" w:rsidRDefault="00F76088" w:rsidP="00F7608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O(</w:t>
                            </w:r>
                            <w:r w:rsidR="0030447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n log n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)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r w:rsidR="0030447C">
                              <w:rPr>
                                <w:sz w:val="28"/>
                                <w:szCs w:val="28"/>
                                <w:lang w:val="es-MX"/>
                              </w:rPr>
                              <w:t>aproxima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D0A0" id="Cuadro de texto 6" o:spid="_x0000_s1027" type="#_x0000_t202" style="position:absolute;margin-left:0;margin-top:-35.7pt;width:438.75pt;height:33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" fillcolor="white [3201]" strokeweight=".5pt">
                <v:textbox>
                  <w:txbxContent>
                    <w:p w14:paraId="1A2483AE" w14:textId="477CD676" w:rsidR="00F76088" w:rsidRPr="00F76088" w:rsidRDefault="00F76088" w:rsidP="00F7608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O(</w:t>
                      </w:r>
                      <w:r w:rsidR="0030447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n log n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)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r w:rsidR="0030447C">
                        <w:rPr>
                          <w:sz w:val="28"/>
                          <w:szCs w:val="28"/>
                          <w:lang w:val="es-MX"/>
                        </w:rPr>
                        <w:t>aproximad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EF25D" w14:textId="142E1BE9" w:rsidR="00AB6AAE" w:rsidRDefault="00AB6AAE" w:rsidP="00AB6AAE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3</w:t>
      </w:r>
    </w:p>
    <w:p w14:paraId="25605AD0" w14:textId="7772FBC8" w:rsidR="00AB6AAE" w:rsidRPr="00AB6AAE" w:rsidRDefault="00AB6AAE" w:rsidP="00AB6AAE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7D191455" wp14:editId="18A8FD68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32726A61" w14:textId="7DB3F583" w:rsidR="00AB6AAE" w:rsidRDefault="0039792F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CB0371" wp14:editId="27FB2D5A">
                <wp:simplePos x="0" y="0"/>
                <wp:positionH relativeFrom="margin">
                  <wp:align>left</wp:align>
                </wp:positionH>
                <wp:positionV relativeFrom="paragraph">
                  <wp:posOffset>129644</wp:posOffset>
                </wp:positionV>
                <wp:extent cx="5524500" cy="361507"/>
                <wp:effectExtent l="0" t="0" r="19050" b="1968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3615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1ABC79" w14:textId="1DB1DA68" w:rsidR="0039792F" w:rsidRPr="00F76088" w:rsidRDefault="0039792F" w:rsidP="0039792F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O(</w:t>
                            </w:r>
                            <w:r w:rsidR="0030447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log n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)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apr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o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  <w:lang w:val="es-MX"/>
                              </w:rPr>
                              <w:t>imadam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B0371" id="Cuadro de texto 7" o:spid="_x0000_s1028" type="#_x0000_t202" style="position:absolute;margin-left:0;margin-top:10.2pt;width:435pt;height:28.4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" fillcolor="white [3201]" strokeweight=".5pt">
                <v:textbox>
                  <w:txbxContent>
                    <w:p w14:paraId="421ABC79" w14:textId="1DB1DA68" w:rsidR="0039792F" w:rsidRPr="00F76088" w:rsidRDefault="0039792F" w:rsidP="0039792F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O(</w:t>
                      </w:r>
                      <w:r w:rsidR="0030447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log n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)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apr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>o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>x</w:t>
                      </w:r>
                      <w:r>
                        <w:rPr>
                          <w:sz w:val="28"/>
                          <w:szCs w:val="28"/>
                          <w:lang w:val="es-MX"/>
                        </w:rPr>
                        <w:t>imadamen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C84D0B" w14:textId="7092B17F" w:rsidR="003D6207" w:rsidRDefault="003D6207" w:rsidP="00AA579D">
      <w:pPr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7E1F21" w14:textId="26DFC80B" w:rsidR="003D6207" w:rsidRPr="003D6207" w:rsidRDefault="00AB6AAE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D6207">
        <w:rPr>
          <w:bCs/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QUERIMIENTO 5</w:t>
      </w:r>
    </w:p>
    <w:p w14:paraId="272CBA1F" w14:textId="0E1F227C" w:rsidR="00AB6AAE" w:rsidRDefault="003D6207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anchor distT="0" distB="0" distL="114300" distR="114300" simplePos="0" relativeHeight="251666432" behindDoc="0" locked="0" layoutInCell="1" allowOverlap="1" wp14:anchorId="75C6071C" wp14:editId="4A418AEA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486400" cy="3200400"/>
            <wp:effectExtent l="0" t="0" r="0" b="0"/>
            <wp:wrapNone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</w:p>
    <w:p w14:paraId="51A68BDF" w14:textId="20509E88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DE8512" w14:textId="26A3F030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422372" w14:textId="5656CD97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19F963" w14:textId="0E813B83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635B04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CEDC00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52B9DA" w14:textId="35D197A4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5C65CA" w14:textId="5B7AA67E" w:rsidR="0045690D" w:rsidRDefault="003D6207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6"/>
          <w:szCs w:val="36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42210" wp14:editId="6B337386">
                <wp:simplePos x="0" y="0"/>
                <wp:positionH relativeFrom="column">
                  <wp:posOffset>120015</wp:posOffset>
                </wp:positionH>
                <wp:positionV relativeFrom="paragraph">
                  <wp:posOffset>-598170</wp:posOffset>
                </wp:positionV>
                <wp:extent cx="5188689" cy="352425"/>
                <wp:effectExtent l="0" t="0" r="12065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8689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B4FD" w14:textId="4FF23712" w:rsidR="0039792F" w:rsidRPr="00F76088" w:rsidRDefault="0039792F" w:rsidP="0039792F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Complejidad Temporal del requerimiento: 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O(</w:t>
                            </w:r>
                            <w:r w:rsidR="0030447C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n log n</w:t>
                            </w:r>
                            <w:r w:rsidRPr="00F76088">
                              <w:rPr>
                                <w:b/>
                                <w:bCs/>
                                <w:sz w:val="28"/>
                                <w:szCs w:val="28"/>
                                <w:lang w:val="es-MX"/>
                              </w:rPr>
                              <w:t>)</w:t>
                            </w:r>
                            <w:r w:rsidRPr="00F76088">
                              <w:rPr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2210" id="Cuadro de texto 8" o:spid="_x0000_s1029" type="#_x0000_t202" style="position:absolute;margin-left:9.45pt;margin-top:-47.1pt;width:408.5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" fillcolor="white [3201]" strokeweight=".5pt">
                <v:textbox>
                  <w:txbxContent>
                    <w:p w14:paraId="4D0CB4FD" w14:textId="4FF23712" w:rsidR="0039792F" w:rsidRPr="00F76088" w:rsidRDefault="0039792F" w:rsidP="0039792F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Complejidad Temporal del requerimiento: 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O(</w:t>
                      </w:r>
                      <w:r w:rsidR="0030447C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n log n</w:t>
                      </w:r>
                      <w:r w:rsidRPr="00F76088">
                        <w:rPr>
                          <w:b/>
                          <w:bCs/>
                          <w:sz w:val="28"/>
                          <w:szCs w:val="28"/>
                          <w:lang w:val="es-MX"/>
                        </w:rPr>
                        <w:t>)</w:t>
                      </w:r>
                      <w:r w:rsidRPr="00F76088">
                        <w:rPr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D4BD53" w14:textId="1A723F27" w:rsidR="0030447C" w:rsidRDefault="0030447C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ÁLISIS COMPLETO DE LOS REQUERIMIENTOS</w:t>
      </w:r>
    </w:p>
    <w:p w14:paraId="4528FDE9" w14:textId="77777777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9E8825" w14:textId="50A1B281" w:rsidR="0030447C" w:rsidRDefault="0030447C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28"/>
          <w:szCs w:val="28"/>
          <w:lang w:val="es-MX"/>
        </w:rPr>
        <w:drawing>
          <wp:inline distT="0" distB="0" distL="0" distR="0" wp14:anchorId="1385AF2A" wp14:editId="3D6AA20C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649D70D" w14:textId="1A97F86E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6787A5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225E70" w14:textId="5C5DD2A9" w:rsidR="0045690D" w:rsidRPr="0045690D" w:rsidRDefault="0045690D" w:rsidP="0045690D">
      <w:pPr>
        <w:jc w:val="center"/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lejidades del Reto 2 </w:t>
      </w:r>
    </w:p>
    <w:p w14:paraId="3D9A1D2B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45690D" w14:paraId="74D85382" w14:textId="77777777" w:rsidTr="0045690D">
        <w:trPr>
          <w:jc w:val="center"/>
        </w:trPr>
        <w:tc>
          <w:tcPr>
            <w:tcW w:w="4414" w:type="dxa"/>
          </w:tcPr>
          <w:p w14:paraId="0A5928D8" w14:textId="476C69F2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4414" w:type="dxa"/>
          </w:tcPr>
          <w:p w14:paraId="198094C7" w14:textId="4C9B2C09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temporal</w:t>
            </w:r>
          </w:p>
        </w:tc>
      </w:tr>
      <w:tr w:rsidR="0045690D" w14:paraId="4E284ECF" w14:textId="77777777" w:rsidTr="0045690D">
        <w:trPr>
          <w:jc w:val="center"/>
        </w:trPr>
        <w:tc>
          <w:tcPr>
            <w:tcW w:w="4414" w:type="dxa"/>
          </w:tcPr>
          <w:p w14:paraId="2A088B6D" w14:textId="13F3408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4414" w:type="dxa"/>
          </w:tcPr>
          <w:p w14:paraId="24D9AF56" w14:textId="0A6C0242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)</w:t>
            </w:r>
          </w:p>
        </w:tc>
      </w:tr>
      <w:tr w:rsidR="0045690D" w14:paraId="20C4E091" w14:textId="77777777" w:rsidTr="0045690D">
        <w:trPr>
          <w:jc w:val="center"/>
        </w:trPr>
        <w:tc>
          <w:tcPr>
            <w:tcW w:w="4414" w:type="dxa"/>
          </w:tcPr>
          <w:p w14:paraId="7B64297F" w14:textId="5B2F6466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4414" w:type="dxa"/>
          </w:tcPr>
          <w:p w14:paraId="4C98E638" w14:textId="380D14EA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</w:tr>
      <w:tr w:rsidR="0045690D" w14:paraId="395C27AC" w14:textId="77777777" w:rsidTr="0045690D">
        <w:trPr>
          <w:jc w:val="center"/>
        </w:trPr>
        <w:tc>
          <w:tcPr>
            <w:tcW w:w="4414" w:type="dxa"/>
          </w:tcPr>
          <w:p w14:paraId="3BE7D592" w14:textId="54B06784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4414" w:type="dxa"/>
          </w:tcPr>
          <w:p w14:paraId="47F91309" w14:textId="2EFB0543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 )</w:t>
            </w:r>
          </w:p>
        </w:tc>
      </w:tr>
      <w:tr w:rsidR="0045690D" w14:paraId="136852DA" w14:textId="77777777" w:rsidTr="0045690D">
        <w:trPr>
          <w:jc w:val="center"/>
        </w:trPr>
        <w:tc>
          <w:tcPr>
            <w:tcW w:w="4414" w:type="dxa"/>
          </w:tcPr>
          <w:p w14:paraId="1F6ABE70" w14:textId="6115DDD0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4414" w:type="dxa"/>
          </w:tcPr>
          <w:p w14:paraId="5D189711" w14:textId="47AF338C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¿?</w:t>
            </w:r>
          </w:p>
        </w:tc>
      </w:tr>
      <w:tr w:rsidR="0045690D" w14:paraId="014030F1" w14:textId="77777777" w:rsidTr="0045690D">
        <w:trPr>
          <w:jc w:val="center"/>
        </w:trPr>
        <w:tc>
          <w:tcPr>
            <w:tcW w:w="4414" w:type="dxa"/>
          </w:tcPr>
          <w:p w14:paraId="243F2959" w14:textId="47DA6CAC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4414" w:type="dxa"/>
          </w:tcPr>
          <w:p w14:paraId="2621FEFF" w14:textId="5FA972B3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</w:tr>
    </w:tbl>
    <w:p w14:paraId="630B7C9B" w14:textId="0FB759AB" w:rsidR="0045690D" w:rsidRDefault="0045690D" w:rsidP="00AA579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EC5695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0BF6F5" w14:textId="77777777" w:rsidR="0045690D" w:rsidRDefault="0045690D" w:rsidP="0045690D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F7BF4E" w14:textId="0EA1677E" w:rsidR="0045690D" w:rsidRPr="0045690D" w:rsidRDefault="0045690D" w:rsidP="0045690D">
      <w:pPr>
        <w:jc w:val="center"/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5690D">
        <w:rPr>
          <w:bCs/>
          <w:color w:val="000000" w:themeColor="text1"/>
          <w:sz w:val="32"/>
          <w:szCs w:val="32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ación complejidades Reto 2 vs Reto 1</w:t>
      </w:r>
    </w:p>
    <w:p w14:paraId="04922D7F" w14:textId="77777777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5690D" w14:paraId="76D50821" w14:textId="77777777" w:rsidTr="0045690D">
        <w:tc>
          <w:tcPr>
            <w:tcW w:w="2942" w:type="dxa"/>
          </w:tcPr>
          <w:p w14:paraId="4049C588" w14:textId="669F02C5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2943" w:type="dxa"/>
          </w:tcPr>
          <w:p w14:paraId="692BC37A" w14:textId="344293B1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1</w:t>
            </w:r>
          </w:p>
        </w:tc>
        <w:tc>
          <w:tcPr>
            <w:tcW w:w="2943" w:type="dxa"/>
          </w:tcPr>
          <w:p w14:paraId="4EF70DB0" w14:textId="7AAA95E9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2</w:t>
            </w:r>
          </w:p>
        </w:tc>
      </w:tr>
      <w:tr w:rsidR="0045690D" w14:paraId="0592C239" w14:textId="77777777" w:rsidTr="0045690D">
        <w:tc>
          <w:tcPr>
            <w:tcW w:w="2942" w:type="dxa"/>
          </w:tcPr>
          <w:p w14:paraId="65A5C91B" w14:textId="629D72D6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2943" w:type="dxa"/>
          </w:tcPr>
          <w:p w14:paraId="2420F909" w14:textId="728B5A3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943" w:type="dxa"/>
          </w:tcPr>
          <w:p w14:paraId="1FFE9B26" w14:textId="3FD6F416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)</w:t>
            </w:r>
          </w:p>
        </w:tc>
      </w:tr>
      <w:tr w:rsidR="0045690D" w14:paraId="717EF01C" w14:textId="77777777" w:rsidTr="0045690D">
        <w:tc>
          <w:tcPr>
            <w:tcW w:w="2942" w:type="dxa"/>
          </w:tcPr>
          <w:p w14:paraId="6A31A7C5" w14:textId="4D4B5DAC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2943" w:type="dxa"/>
          </w:tcPr>
          <w:p w14:paraId="0DFE3112" w14:textId="2508AD6E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943" w:type="dxa"/>
          </w:tcPr>
          <w:p w14:paraId="6BAD46B8" w14:textId="345ECFE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</w:tr>
      <w:tr w:rsidR="0045690D" w14:paraId="41849632" w14:textId="77777777" w:rsidTr="0045690D">
        <w:tc>
          <w:tcPr>
            <w:tcW w:w="2942" w:type="dxa"/>
          </w:tcPr>
          <w:p w14:paraId="2DCE5856" w14:textId="5F5578D5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2943" w:type="dxa"/>
          </w:tcPr>
          <w:p w14:paraId="601F9FF3" w14:textId="4B981920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n log n)</w:t>
            </w:r>
          </w:p>
        </w:tc>
        <w:tc>
          <w:tcPr>
            <w:tcW w:w="2943" w:type="dxa"/>
          </w:tcPr>
          <w:p w14:paraId="38481CC5" w14:textId="345A9794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 )</w:t>
            </w:r>
          </w:p>
        </w:tc>
      </w:tr>
      <w:tr w:rsidR="0045690D" w14:paraId="0D1A1BBE" w14:textId="77777777" w:rsidTr="0045690D">
        <w:tc>
          <w:tcPr>
            <w:tcW w:w="2942" w:type="dxa"/>
          </w:tcPr>
          <w:p w14:paraId="1682D3D5" w14:textId="6D096C0D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2943" w:type="dxa"/>
          </w:tcPr>
          <w:p w14:paraId="340559C9" w14:textId="7777777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4C5251D4" w14:textId="77777777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3B6F73B8" w14:textId="77777777" w:rsidTr="0045690D">
        <w:tc>
          <w:tcPr>
            <w:tcW w:w="2942" w:type="dxa"/>
          </w:tcPr>
          <w:p w14:paraId="3DA706D0" w14:textId="65EC9914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2943" w:type="dxa"/>
          </w:tcPr>
          <w:p w14:paraId="4BBD3BA5" w14:textId="59B00C30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943" w:type="dxa"/>
          </w:tcPr>
          <w:p w14:paraId="35A5F9DD" w14:textId="17119ECD" w:rsidR="0045690D" w:rsidRDefault="0045690D" w:rsidP="0045690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</w:tr>
    </w:tbl>
    <w:p w14:paraId="6F8BA730" w14:textId="5F9EC7DB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65FB57" w14:textId="08683032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0D9DBF" w14:textId="6062F8BE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aración “¿quién lo hace más rápido?”</w:t>
      </w:r>
    </w:p>
    <w:p w14:paraId="4FED840A" w14:textId="77777777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5690D" w14:paraId="59B34806" w14:textId="77777777" w:rsidTr="00D97D6D">
        <w:tc>
          <w:tcPr>
            <w:tcW w:w="2942" w:type="dxa"/>
          </w:tcPr>
          <w:p w14:paraId="62C4C4F4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</w:t>
            </w:r>
          </w:p>
        </w:tc>
        <w:tc>
          <w:tcPr>
            <w:tcW w:w="2943" w:type="dxa"/>
          </w:tcPr>
          <w:p w14:paraId="31C4BB8E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1</w:t>
            </w:r>
          </w:p>
        </w:tc>
        <w:tc>
          <w:tcPr>
            <w:tcW w:w="2943" w:type="dxa"/>
          </w:tcPr>
          <w:p w14:paraId="635BF42D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ejidad Reto 2</w:t>
            </w:r>
          </w:p>
        </w:tc>
      </w:tr>
      <w:tr w:rsidR="0045690D" w14:paraId="2E24AE57" w14:textId="77777777" w:rsidTr="003D6207">
        <w:tc>
          <w:tcPr>
            <w:tcW w:w="2942" w:type="dxa"/>
          </w:tcPr>
          <w:p w14:paraId="4DDEFAAD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1</w:t>
            </w:r>
          </w:p>
        </w:tc>
        <w:tc>
          <w:tcPr>
            <w:tcW w:w="2943" w:type="dxa"/>
          </w:tcPr>
          <w:p w14:paraId="7E439948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  <w:tc>
          <w:tcPr>
            <w:tcW w:w="2943" w:type="dxa"/>
            <w:shd w:val="clear" w:color="auto" w:fill="00B050"/>
          </w:tcPr>
          <w:p w14:paraId="025C6894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)</w:t>
            </w:r>
          </w:p>
        </w:tc>
      </w:tr>
      <w:tr w:rsidR="0045690D" w14:paraId="24449DD8" w14:textId="77777777" w:rsidTr="003D6207">
        <w:tc>
          <w:tcPr>
            <w:tcW w:w="2942" w:type="dxa"/>
          </w:tcPr>
          <w:p w14:paraId="5040F867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2</w:t>
            </w:r>
          </w:p>
        </w:tc>
        <w:tc>
          <w:tcPr>
            <w:tcW w:w="2943" w:type="dxa"/>
          </w:tcPr>
          <w:p w14:paraId="67866C1F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943" w:type="dxa"/>
            <w:shd w:val="clear" w:color="auto" w:fill="00B050"/>
          </w:tcPr>
          <w:p w14:paraId="2AEEBFE6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</w:tr>
      <w:tr w:rsidR="0045690D" w14:paraId="4D02FE29" w14:textId="77777777" w:rsidTr="003D6207">
        <w:tc>
          <w:tcPr>
            <w:tcW w:w="2942" w:type="dxa"/>
          </w:tcPr>
          <w:p w14:paraId="77681F4A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3</w:t>
            </w:r>
          </w:p>
        </w:tc>
        <w:tc>
          <w:tcPr>
            <w:tcW w:w="2943" w:type="dxa"/>
          </w:tcPr>
          <w:p w14:paraId="70854015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n log n)</w:t>
            </w:r>
          </w:p>
        </w:tc>
        <w:tc>
          <w:tcPr>
            <w:tcW w:w="2943" w:type="dxa"/>
            <w:shd w:val="clear" w:color="auto" w:fill="00B050"/>
          </w:tcPr>
          <w:p w14:paraId="42F85C8A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log n )</w:t>
            </w:r>
          </w:p>
        </w:tc>
      </w:tr>
      <w:tr w:rsidR="0045690D" w14:paraId="08F9162C" w14:textId="77777777" w:rsidTr="00D97D6D">
        <w:tc>
          <w:tcPr>
            <w:tcW w:w="2942" w:type="dxa"/>
          </w:tcPr>
          <w:p w14:paraId="06DD578B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4</w:t>
            </w:r>
          </w:p>
        </w:tc>
        <w:tc>
          <w:tcPr>
            <w:tcW w:w="2943" w:type="dxa"/>
          </w:tcPr>
          <w:p w14:paraId="74743181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943" w:type="dxa"/>
          </w:tcPr>
          <w:p w14:paraId="289C230B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45690D" w14:paraId="44AB6087" w14:textId="77777777" w:rsidTr="003D6207">
        <w:tc>
          <w:tcPr>
            <w:tcW w:w="2942" w:type="dxa"/>
          </w:tcPr>
          <w:p w14:paraId="56D439CD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querimiento 5</w:t>
            </w:r>
          </w:p>
        </w:tc>
        <w:tc>
          <w:tcPr>
            <w:tcW w:w="2943" w:type="dxa"/>
          </w:tcPr>
          <w:p w14:paraId="26BA4092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)</w:t>
            </w:r>
          </w:p>
        </w:tc>
        <w:tc>
          <w:tcPr>
            <w:tcW w:w="2943" w:type="dxa"/>
            <w:shd w:val="clear" w:color="auto" w:fill="00B050"/>
          </w:tcPr>
          <w:p w14:paraId="524BE55F" w14:textId="77777777" w:rsidR="0045690D" w:rsidRDefault="0045690D" w:rsidP="00D97D6D">
            <w:pPr>
              <w:jc w:val="center"/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Cs/>
                <w:color w:val="000000" w:themeColor="text1"/>
                <w:sz w:val="28"/>
                <w:szCs w:val="28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( n log n)</w:t>
            </w:r>
          </w:p>
        </w:tc>
      </w:tr>
    </w:tbl>
    <w:p w14:paraId="059F08B9" w14:textId="4E47D97B" w:rsidR="0045690D" w:rsidRDefault="0045690D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6F2458" w14:textId="03D20396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04D23" w14:textId="044D0453" w:rsidR="003D6207" w:rsidRDefault="003D6207" w:rsidP="0045690D">
      <w:pPr>
        <w:jc w:val="center"/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ón del análisis.</w:t>
      </w:r>
    </w:p>
    <w:p w14:paraId="19ABA98A" w14:textId="46F6BF33" w:rsidR="003D6207" w:rsidRPr="003D6207" w:rsidRDefault="003D6207" w:rsidP="003D6207">
      <w:pP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ego de la realización del Reto 2 con implementación de los TAD </w:t>
      </w:r>
      <w:proofErr w:type="spellStart"/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s</w:t>
      </w:r>
      <w:proofErr w:type="spellEnd"/>
      <w:r>
        <w:rPr>
          <w:bCs/>
          <w:color w:val="000000" w:themeColor="text1"/>
          <w:sz w:val="28"/>
          <w:szCs w:val="28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 puede concluir que esta es mejor en cuestión de complejidad temporal. Todos los requerimientos experimentaron una disminución en su tiempo de ejecución, debido a la flexibilidad de los nuevos algoritmos y estructuras de datos.</w:t>
      </w:r>
    </w:p>
    <w:sectPr w:rsidR="003D6207" w:rsidRPr="003D62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E4652" w14:textId="77777777" w:rsidR="00C2327B" w:rsidRDefault="00C2327B" w:rsidP="00AA579D">
      <w:pPr>
        <w:spacing w:after="0" w:line="240" w:lineRule="auto"/>
      </w:pPr>
      <w:r>
        <w:separator/>
      </w:r>
    </w:p>
  </w:endnote>
  <w:endnote w:type="continuationSeparator" w:id="0">
    <w:p w14:paraId="10AEA024" w14:textId="77777777" w:rsidR="00C2327B" w:rsidRDefault="00C2327B" w:rsidP="00AA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B4055" w14:textId="77777777" w:rsidR="00C2327B" w:rsidRDefault="00C2327B" w:rsidP="00AA579D">
      <w:pPr>
        <w:spacing w:after="0" w:line="240" w:lineRule="auto"/>
      </w:pPr>
      <w:r>
        <w:separator/>
      </w:r>
    </w:p>
  </w:footnote>
  <w:footnote w:type="continuationSeparator" w:id="0">
    <w:p w14:paraId="081E7CB3" w14:textId="77777777" w:rsidR="00C2327B" w:rsidRDefault="00C2327B" w:rsidP="00AA5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79D"/>
    <w:rsid w:val="00066110"/>
    <w:rsid w:val="000D4D74"/>
    <w:rsid w:val="00147FCC"/>
    <w:rsid w:val="001916EA"/>
    <w:rsid w:val="002266AA"/>
    <w:rsid w:val="00252A28"/>
    <w:rsid w:val="003036D3"/>
    <w:rsid w:val="0030447C"/>
    <w:rsid w:val="00381B51"/>
    <w:rsid w:val="0039792F"/>
    <w:rsid w:val="003D6207"/>
    <w:rsid w:val="00411422"/>
    <w:rsid w:val="0045690D"/>
    <w:rsid w:val="00490168"/>
    <w:rsid w:val="00567DA5"/>
    <w:rsid w:val="006E43A3"/>
    <w:rsid w:val="007908CB"/>
    <w:rsid w:val="008D7814"/>
    <w:rsid w:val="00961B18"/>
    <w:rsid w:val="00A407F7"/>
    <w:rsid w:val="00A942B0"/>
    <w:rsid w:val="00AA29B1"/>
    <w:rsid w:val="00AA579D"/>
    <w:rsid w:val="00AB6AAE"/>
    <w:rsid w:val="00B22EAB"/>
    <w:rsid w:val="00B3578D"/>
    <w:rsid w:val="00B35A42"/>
    <w:rsid w:val="00C17FC2"/>
    <w:rsid w:val="00C2327B"/>
    <w:rsid w:val="00E313EE"/>
    <w:rsid w:val="00E343EE"/>
    <w:rsid w:val="00E856D7"/>
    <w:rsid w:val="00E91CF7"/>
    <w:rsid w:val="00F76088"/>
    <w:rsid w:val="00FC665E"/>
    <w:rsid w:val="00FF2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FE230"/>
  <w15:chartTrackingRefBased/>
  <w15:docId w15:val="{443AF662-73CA-4C42-874A-E3241AD8F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2">
    <w:name w:val="Grid Table 2"/>
    <w:basedOn w:val="Tablanormal"/>
    <w:uiPriority w:val="47"/>
    <w:rsid w:val="00AA579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AA5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AA579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B22E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B22E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5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2.05</c:v>
                </c:pt>
                <c:pt idx="1">
                  <c:v>62.05</c:v>
                </c:pt>
                <c:pt idx="2">
                  <c:v>62.05</c:v>
                </c:pt>
                <c:pt idx="3">
                  <c:v>31.25</c:v>
                </c:pt>
                <c:pt idx="4">
                  <c:v>31.25</c:v>
                </c:pt>
                <c:pt idx="5">
                  <c:v>31.25</c:v>
                </c:pt>
                <c:pt idx="6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8C4-431A-99D6-405EDF6148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60.5</c:v>
                </c:pt>
                <c:pt idx="1">
                  <c:v>60.5</c:v>
                </c:pt>
                <c:pt idx="2">
                  <c:v>60.5</c:v>
                </c:pt>
                <c:pt idx="3">
                  <c:v>32.25</c:v>
                </c:pt>
                <c:pt idx="4">
                  <c:v>32.25</c:v>
                </c:pt>
                <c:pt idx="5">
                  <c:v>32.25</c:v>
                </c:pt>
                <c:pt idx="6">
                  <c:v>3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8C4-431A-99D6-405EDF6148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6064864"/>
        <c:axId val="926065280"/>
      </c:lineChart>
      <c:catAx>
        <c:axId val="9260648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6065280"/>
        <c:crosses val="autoZero"/>
        <c:auto val="1"/>
        <c:lblAlgn val="ctr"/>
        <c:lblOffset val="100"/>
        <c:noMultiLvlLbl val="0"/>
      </c:catAx>
      <c:valAx>
        <c:axId val="926065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606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 DE RENDIMIEN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484.38</c:v>
                </c:pt>
                <c:pt idx="1">
                  <c:v>1062.5</c:v>
                </c:pt>
                <c:pt idx="2">
                  <c:v>2093.75</c:v>
                </c:pt>
                <c:pt idx="3">
                  <c:v>3109.38</c:v>
                </c:pt>
                <c:pt idx="4">
                  <c:v>5437.5</c:v>
                </c:pt>
                <c:pt idx="5">
                  <c:v>8625</c:v>
                </c:pt>
                <c:pt idx="6">
                  <c:v>1145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BD-4369-8274-244DD7CFAAF2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500.8</c:v>
                </c:pt>
                <c:pt idx="1">
                  <c:v>1050.3</c:v>
                </c:pt>
                <c:pt idx="2">
                  <c:v>2100.25</c:v>
                </c:pt>
                <c:pt idx="3">
                  <c:v>3100.75</c:v>
                </c:pt>
                <c:pt idx="4">
                  <c:v>5550.2</c:v>
                </c:pt>
                <c:pt idx="5">
                  <c:v>8775.2800000000007</c:v>
                </c:pt>
                <c:pt idx="6">
                  <c:v>11500.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BD-4369-8274-244DD7CFAA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9104256"/>
        <c:axId val="719105088"/>
      </c:lineChart>
      <c:catAx>
        <c:axId val="7191042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105088"/>
        <c:crosses val="autoZero"/>
        <c:auto val="1"/>
        <c:lblAlgn val="ctr"/>
        <c:lblOffset val="100"/>
        <c:noMultiLvlLbl val="0"/>
      </c:catAx>
      <c:valAx>
        <c:axId val="719105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719104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15.62</c:v>
                </c:pt>
                <c:pt idx="1">
                  <c:v>15.62</c:v>
                </c:pt>
                <c:pt idx="2">
                  <c:v>15.62</c:v>
                </c:pt>
                <c:pt idx="3">
                  <c:v>15.62</c:v>
                </c:pt>
                <c:pt idx="4">
                  <c:v>15.62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8E-4420-A1D2-F05D6EE01B7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17</c:v>
                </c:pt>
                <c:pt idx="1">
                  <c:v>17</c:v>
                </c:pt>
                <c:pt idx="2">
                  <c:v>17</c:v>
                </c:pt>
                <c:pt idx="3">
                  <c:v>17</c:v>
                </c:pt>
                <c:pt idx="4">
                  <c:v>16</c:v>
                </c:pt>
                <c:pt idx="5">
                  <c:v>48.5</c:v>
                </c:pt>
                <c:pt idx="6">
                  <c:v>4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8E-4420-A1D2-F05D6EE01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1200"/>
        <c:axId val="921955776"/>
      </c:lineChart>
      <c:catAx>
        <c:axId val="9219512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</a:t>
                </a:r>
                <a:r>
                  <a:rPr lang="es-CO" baseline="0"/>
                  <a:t> de la muestra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5776"/>
        <c:crosses val="autoZero"/>
        <c:auto val="1"/>
        <c:lblAlgn val="ctr"/>
        <c:lblOffset val="100"/>
        <c:noMultiLvlLbl val="0"/>
      </c:catAx>
      <c:valAx>
        <c:axId val="9219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1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PRUEBA</a:t>
            </a:r>
            <a:r>
              <a:rPr lang="es-CO" baseline="0"/>
              <a:t> DE RENDIMIENTO 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tudiant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703.12</c:v>
                </c:pt>
                <c:pt idx="1">
                  <c:v>1500</c:v>
                </c:pt>
                <c:pt idx="2">
                  <c:v>3078.12</c:v>
                </c:pt>
                <c:pt idx="3">
                  <c:v>4609.38</c:v>
                </c:pt>
                <c:pt idx="4">
                  <c:v>8015.62</c:v>
                </c:pt>
                <c:pt idx="5">
                  <c:v>13593.15</c:v>
                </c:pt>
                <c:pt idx="6">
                  <c:v>1720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F9-4AF3-AC60-359EE856C4A5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udiante 2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710</c:v>
                </c:pt>
                <c:pt idx="1">
                  <c:v>1575</c:v>
                </c:pt>
                <c:pt idx="2">
                  <c:v>3150</c:v>
                </c:pt>
                <c:pt idx="3">
                  <c:v>4670.3599999999997</c:v>
                </c:pt>
                <c:pt idx="4">
                  <c:v>8055.77</c:v>
                </c:pt>
                <c:pt idx="5">
                  <c:v>14667.2</c:v>
                </c:pt>
                <c:pt idx="6">
                  <c:v>16978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F9-4AF3-AC60-359EE856C4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1954944"/>
        <c:axId val="921953696"/>
      </c:lineChart>
      <c:catAx>
        <c:axId val="921954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3696"/>
        <c:crosses val="autoZero"/>
        <c:auto val="1"/>
        <c:lblAlgn val="ctr"/>
        <c:lblOffset val="100"/>
        <c:noMultiLvlLbl val="0"/>
      </c:catAx>
      <c:valAx>
        <c:axId val="921953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21954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Análisis de los</a:t>
            </a:r>
            <a:r>
              <a:rPr lang="es-CO" baseline="0"/>
              <a:t> requerimientos en conjunto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Requerimiento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62.05</c:v>
                </c:pt>
                <c:pt idx="1">
                  <c:v>62.05</c:v>
                </c:pt>
                <c:pt idx="2">
                  <c:v>62.05</c:v>
                </c:pt>
                <c:pt idx="3">
                  <c:v>31.25</c:v>
                </c:pt>
                <c:pt idx="4">
                  <c:v>31.25</c:v>
                </c:pt>
                <c:pt idx="5">
                  <c:v>31.25</c:v>
                </c:pt>
                <c:pt idx="6">
                  <c:v>31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5-4B0F-B19E-073602D9F366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Requerimiento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C$2:$C$8</c:f>
              <c:numCache>
                <c:formatCode>General</c:formatCode>
                <c:ptCount val="7"/>
                <c:pt idx="0">
                  <c:v>484.38</c:v>
                </c:pt>
                <c:pt idx="1">
                  <c:v>1062.5</c:v>
                </c:pt>
                <c:pt idx="2">
                  <c:v>2093.75</c:v>
                </c:pt>
                <c:pt idx="3">
                  <c:v>3109.38</c:v>
                </c:pt>
                <c:pt idx="4">
                  <c:v>5437.5</c:v>
                </c:pt>
                <c:pt idx="5">
                  <c:v>8625</c:v>
                </c:pt>
                <c:pt idx="6">
                  <c:v>1145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335-4B0F-B19E-073602D9F366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Requerimiento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D$2:$D$8</c:f>
              <c:numCache>
                <c:formatCode>General</c:formatCode>
                <c:ptCount val="7"/>
                <c:pt idx="0">
                  <c:v>15.62</c:v>
                </c:pt>
                <c:pt idx="1">
                  <c:v>15.62</c:v>
                </c:pt>
                <c:pt idx="2">
                  <c:v>15.62</c:v>
                </c:pt>
                <c:pt idx="3">
                  <c:v>15.62</c:v>
                </c:pt>
                <c:pt idx="4">
                  <c:v>15.62</c:v>
                </c:pt>
                <c:pt idx="5">
                  <c:v>46.88</c:v>
                </c:pt>
                <c:pt idx="6">
                  <c:v>46.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335-4B0F-B19E-073602D9F366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Requerimiento 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Hoja1!$A$2:$A$8</c:f>
              <c:strCache>
                <c:ptCount val="7"/>
                <c:pt idx="0">
                  <c:v>5,00%</c:v>
                </c:pt>
                <c:pt idx="1">
                  <c:v>10,00%</c:v>
                </c:pt>
                <c:pt idx="2">
                  <c:v>20,00%</c:v>
                </c:pt>
                <c:pt idx="3">
                  <c:v>30,00%</c:v>
                </c:pt>
                <c:pt idx="4">
                  <c:v>50,00%</c:v>
                </c:pt>
                <c:pt idx="5">
                  <c:v>80,00%</c:v>
                </c:pt>
                <c:pt idx="6">
                  <c:v>Large</c:v>
                </c:pt>
              </c:strCache>
            </c:strRef>
          </c:cat>
          <c:val>
            <c:numRef>
              <c:f>Hoja1!$E$2:$E$8</c:f>
              <c:numCache>
                <c:formatCode>General</c:formatCode>
                <c:ptCount val="7"/>
                <c:pt idx="0">
                  <c:v>703.12</c:v>
                </c:pt>
                <c:pt idx="1">
                  <c:v>1500</c:v>
                </c:pt>
                <c:pt idx="2">
                  <c:v>3078.12</c:v>
                </c:pt>
                <c:pt idx="3">
                  <c:v>4609.38</c:v>
                </c:pt>
                <c:pt idx="4">
                  <c:v>8015.62</c:v>
                </c:pt>
                <c:pt idx="5">
                  <c:v>13593.15</c:v>
                </c:pt>
                <c:pt idx="6">
                  <c:v>1720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335-4B0F-B19E-073602D9F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07018944"/>
        <c:axId val="907021024"/>
      </c:lineChart>
      <c:catAx>
        <c:axId val="9070189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amaño de la muestr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21024"/>
        <c:crosses val="autoZero"/>
        <c:auto val="1"/>
        <c:lblAlgn val="ctr"/>
        <c:lblOffset val="100"/>
        <c:noMultiLvlLbl val="0"/>
      </c:catAx>
      <c:valAx>
        <c:axId val="907021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</a:t>
                </a:r>
                <a:r>
                  <a:rPr lang="es-CO" baseline="0"/>
                  <a:t> (m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907018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697D-28F8-483D-ACC0-A26841EBC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9</Pages>
  <Words>781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jandro Charry Acevedo</dc:creator>
  <cp:keywords/>
  <dc:description/>
  <cp:lastModifiedBy>Johan Alejandro Charry Acevedo</cp:lastModifiedBy>
  <cp:revision>14</cp:revision>
  <dcterms:created xsi:type="dcterms:W3CDTF">2021-10-18T20:37:00Z</dcterms:created>
  <dcterms:modified xsi:type="dcterms:W3CDTF">2021-10-21T02:50:00Z</dcterms:modified>
</cp:coreProperties>
</file>